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58" w:rsidRPr="00C50258" w:rsidRDefault="00C50258" w:rsidP="001B0776">
      <w:pPr>
        <w:spacing w:after="0" w:line="360" w:lineRule="auto"/>
        <w:rPr>
          <w:rFonts w:ascii="Arial" w:hAnsi="Arial" w:cs="Arial"/>
          <w:b/>
        </w:rPr>
      </w:pPr>
    </w:p>
    <w:p w:rsidR="00C50258" w:rsidRPr="001B0776" w:rsidRDefault="00C50258" w:rsidP="001B0776">
      <w:pPr>
        <w:spacing w:after="0"/>
        <w:jc w:val="center"/>
        <w:rPr>
          <w:rFonts w:ascii="Arial" w:hAnsi="Arial" w:cs="Arial"/>
          <w:b/>
        </w:rPr>
      </w:pPr>
      <w:r w:rsidRPr="001B0776">
        <w:rPr>
          <w:rFonts w:ascii="Arial" w:hAnsi="Arial" w:cs="Arial"/>
          <w:b/>
        </w:rPr>
        <w:t xml:space="preserve">Uchwała Nr </w:t>
      </w:r>
      <w:r w:rsidR="001B0776" w:rsidRPr="001B0776">
        <w:rPr>
          <w:rFonts w:ascii="Arial" w:hAnsi="Arial" w:cs="Arial"/>
          <w:b/>
        </w:rPr>
        <w:t>XXVIII.232.2020</w:t>
      </w:r>
    </w:p>
    <w:p w:rsidR="00C50258" w:rsidRPr="001B0776" w:rsidRDefault="00C50258" w:rsidP="001B0776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  <w:r w:rsidRPr="001B0776">
        <w:rPr>
          <w:rFonts w:cs="Arial"/>
          <w:b/>
          <w:sz w:val="22"/>
          <w:szCs w:val="22"/>
        </w:rPr>
        <w:t>Rady Miejskiej w Jelczu-Laskowicach</w:t>
      </w:r>
    </w:p>
    <w:p w:rsidR="00C50258" w:rsidRDefault="00C50258" w:rsidP="001B0776">
      <w:pPr>
        <w:spacing w:after="0"/>
        <w:jc w:val="center"/>
        <w:rPr>
          <w:rFonts w:ascii="Arial" w:hAnsi="Arial" w:cs="Arial"/>
          <w:b/>
        </w:rPr>
      </w:pPr>
      <w:r w:rsidRPr="001B0776">
        <w:rPr>
          <w:rFonts w:ascii="Arial" w:hAnsi="Arial" w:cs="Arial"/>
          <w:b/>
        </w:rPr>
        <w:t xml:space="preserve">z dnia </w:t>
      </w:r>
      <w:r w:rsidR="001B0776" w:rsidRPr="001B0776">
        <w:rPr>
          <w:rFonts w:ascii="Arial" w:hAnsi="Arial" w:cs="Arial"/>
          <w:b/>
        </w:rPr>
        <w:t>26 listopada 2020 r.</w:t>
      </w:r>
    </w:p>
    <w:p w:rsidR="001B0776" w:rsidRPr="001B0776" w:rsidRDefault="001B0776" w:rsidP="001B0776">
      <w:pPr>
        <w:spacing w:after="0"/>
        <w:jc w:val="center"/>
        <w:rPr>
          <w:rFonts w:ascii="Arial" w:hAnsi="Arial" w:cs="Arial"/>
          <w:b/>
        </w:rPr>
      </w:pPr>
    </w:p>
    <w:p w:rsidR="00533D7D" w:rsidRPr="00C50258" w:rsidRDefault="00C50258" w:rsidP="001B0776">
      <w:pPr>
        <w:spacing w:after="0"/>
        <w:jc w:val="center"/>
        <w:rPr>
          <w:rFonts w:ascii="Arial" w:hAnsi="Arial" w:cs="Arial"/>
        </w:rPr>
      </w:pPr>
      <w:r w:rsidRPr="00C50258">
        <w:rPr>
          <w:rFonts w:ascii="Arial" w:hAnsi="Arial" w:cs="Arial"/>
        </w:rPr>
        <w:t xml:space="preserve">w sprawie : </w:t>
      </w:r>
      <w:r w:rsidR="00533D7D" w:rsidRPr="00C50258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udzielenia przez Gminę Jelcz-Laskowice dotacji  celowej Województwu Dolnośląskiemu na realizację zadania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w zakresie </w:t>
      </w:r>
      <w:r w:rsidR="00533D7D" w:rsidRPr="00C50258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organizowania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publicznego transportu </w:t>
      </w:r>
      <w:r w:rsidR="00533D7D" w:rsidRPr="00C50258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zbiorowego w wojewódzkich 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 </w:t>
      </w:r>
      <w:r w:rsidR="00533D7D" w:rsidRPr="00C50258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kolejowych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 </w:t>
      </w:r>
      <w:r w:rsidR="00533D7D" w:rsidRPr="00C50258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przewozach pasażerskich na </w:t>
      </w:r>
      <w:r w:rsidR="00C056AE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odcinkach Wrocław Główny - Jelcz-Laskowice - Wrocław Główny i Wrocław Główny </w:t>
      </w:r>
      <w:r w:rsidR="001B077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–</w:t>
      </w:r>
      <w:r w:rsidR="00C056AE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 Opole</w:t>
      </w:r>
      <w:r w:rsidR="001B077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 </w:t>
      </w:r>
      <w:r w:rsidR="00C056AE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Główne - Wrocław Główny.</w:t>
      </w:r>
    </w:p>
    <w:p w:rsidR="00533D7D" w:rsidRPr="00C50258" w:rsidRDefault="00533D7D" w:rsidP="00C5025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:rsidR="00533D7D" w:rsidRPr="00C50258" w:rsidRDefault="00533D7D" w:rsidP="00C502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:rsidR="00CD3E4B" w:rsidRDefault="00533D7D" w:rsidP="00EC1512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Na podstawie art. 10 </w:t>
      </w:r>
      <w:r w:rsidR="004C6C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ust. 2 </w:t>
      </w:r>
      <w:r w:rsidR="00CD3E4B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i</w:t>
      </w:r>
      <w:r w:rsidR="004C6C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art. 18 </w:t>
      </w:r>
      <w:r w:rsidR="004C6C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ust. 1 ustawy </w:t>
      </w:r>
      <w:r w:rsidR="004C6C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z dnia 8 marca 1990 r. o samorządzie </w:t>
      </w:r>
    </w:p>
    <w:p w:rsidR="00533D7D" w:rsidRPr="00C50258" w:rsidRDefault="00533D7D" w:rsidP="00EC151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gminnym (tekst jednolity Dz. U. z 20</w:t>
      </w:r>
      <w:r w:rsidR="00175D5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0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r. poz. </w:t>
      </w:r>
      <w:r w:rsidR="00175D5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713 z </w:t>
      </w:r>
      <w:proofErr w:type="spellStart"/>
      <w:r w:rsidR="00175D5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óźn</w:t>
      </w:r>
      <w:proofErr w:type="spellEnd"/>
      <w:r w:rsidR="00175D5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 zm.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) oraz art. 216 ust. 2 pkt 5 i art. 220 ust. 1 i 2 ustawy z dnia 27 sierpnia 2009 r. o finansach publicznych (tekst jednolity Dz. U. z 201</w:t>
      </w:r>
      <w:r w:rsidR="004C6C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9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r. poz. </w:t>
      </w:r>
      <w:r w:rsidR="004C6CAE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869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z </w:t>
      </w:r>
      <w:proofErr w:type="spellStart"/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óźn</w:t>
      </w:r>
      <w:proofErr w:type="spellEnd"/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. zm.) Rada Miejska uchwala co następuje : </w:t>
      </w:r>
    </w:p>
    <w:p w:rsidR="0096491A" w:rsidRDefault="0096491A" w:rsidP="00C50258">
      <w:pPr>
        <w:autoSpaceDE w:val="0"/>
        <w:autoSpaceDN w:val="0"/>
        <w:adjustRightInd w:val="0"/>
        <w:spacing w:after="0" w:line="360" w:lineRule="auto"/>
        <w:ind w:firstLine="346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:rsidR="00533D7D" w:rsidRPr="00C50258" w:rsidRDefault="00CD3E4B" w:rsidP="00CD3E4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§ 1</w:t>
      </w:r>
    </w:p>
    <w:p w:rsidR="00533D7D" w:rsidRPr="00C50258" w:rsidRDefault="00533D7D" w:rsidP="00EC151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1.  Udziela się z budżetu Gminy Jelcz-Laskowice pomocy finansowej w formie dotacji celowej </w:t>
      </w:r>
      <w:r w:rsidR="00CD3E4B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 xml:space="preserve">     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Województwu Dolnośląskiemu z przeznaczeniem na realizację zadania z zakresu przewozu </w:t>
      </w:r>
      <w:r w:rsidR="00CD3E4B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 xml:space="preserve">     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osób na linii kolejowej funkcjonującej w wojewódzkich kolejowych przewozach pasażerskich.</w:t>
      </w:r>
      <w:r w:rsidR="000113F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2.  Wysokość dotacji określa się na kwotę </w:t>
      </w:r>
      <w:r w:rsidR="00B42BE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115 098,96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zł  (słownie : </w:t>
      </w:r>
      <w:r w:rsidR="00B42BE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sto</w:t>
      </w:r>
      <w:r w:rsidR="00CD3E4B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piętnaście tysięcy </w:t>
      </w:r>
      <w:r w:rsidR="00B42BE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 xml:space="preserve">     dziewięćdziesiąt osiem złotych 96/100</w:t>
      </w:r>
      <w:r w:rsidR="006831EA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)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</w:t>
      </w:r>
    </w:p>
    <w:p w:rsidR="00A77EB2" w:rsidRDefault="00533D7D" w:rsidP="00EC151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3.  Środki, o których mowa w ust. 2, zostały ujęte w </w:t>
      </w:r>
      <w:r w:rsidR="00A77EB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budżecie </w:t>
      </w:r>
      <w:r w:rsidR="00E92A50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miasta i g</w:t>
      </w:r>
      <w:r w:rsidR="00A77EB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miny Jelcz-Laskowice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="00A77EB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 xml:space="preserve">     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na</w:t>
      </w:r>
      <w:r w:rsidR="00A77EB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0</w:t>
      </w:r>
      <w:r w:rsidR="00B42BE1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0</w:t>
      </w:r>
      <w:r w:rsidR="00E861A6" w:rsidRPr="00E861A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="00E861A6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ok</w:t>
      </w:r>
      <w:r w:rsidR="00A77EB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, w dziale 600 Transport i łączność, rozdziale 60001 Krajowe pasażerskie przewozy </w:t>
      </w:r>
      <w:r w:rsidR="00A77EB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 xml:space="preserve">     kolejowe, paragrafie 2710 Dotacja celowa na pomoc finansową udzielaną między jednostkami </w:t>
      </w:r>
      <w:r w:rsidR="00A77EB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  <w:t xml:space="preserve">     samorządu terytorialnego na dofinansowanie własnych zadań bieżących.</w:t>
      </w:r>
    </w:p>
    <w:p w:rsidR="00533D7D" w:rsidRPr="00C50258" w:rsidRDefault="00F402D6" w:rsidP="00EC151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br/>
      </w:r>
    </w:p>
    <w:p w:rsidR="00F402D6" w:rsidRDefault="00F402D6" w:rsidP="00F402D6">
      <w:pPr>
        <w:autoSpaceDE w:val="0"/>
        <w:autoSpaceDN w:val="0"/>
        <w:adjustRightInd w:val="0"/>
        <w:spacing w:after="0" w:line="360" w:lineRule="auto"/>
        <w:ind w:firstLine="346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§ 2</w:t>
      </w:r>
    </w:p>
    <w:p w:rsidR="00533D7D" w:rsidRDefault="00533D7D" w:rsidP="00EC151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Szczegółowe warunki udzielenia dotacji, o której mowa w § 1 zostaną określone w Umowie zawartej pomiędzy Gminą Jelcz-Laskowice a Województwem Dolnośląskim.</w:t>
      </w:r>
    </w:p>
    <w:p w:rsidR="00F402D6" w:rsidRPr="00C50258" w:rsidRDefault="00F402D6" w:rsidP="00F402D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:rsidR="00F402D6" w:rsidRDefault="00F402D6" w:rsidP="00F402D6">
      <w:pPr>
        <w:autoSpaceDE w:val="0"/>
        <w:autoSpaceDN w:val="0"/>
        <w:adjustRightInd w:val="0"/>
        <w:spacing w:after="0" w:line="360" w:lineRule="auto"/>
        <w:ind w:firstLine="346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§ 3</w:t>
      </w:r>
    </w:p>
    <w:p w:rsidR="00533D7D" w:rsidRPr="00C50258" w:rsidRDefault="00533D7D" w:rsidP="00F402D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Wykonanie uchwały powierza się Burmistrzowi Jelcza-Laskowic.</w:t>
      </w:r>
    </w:p>
    <w:p w:rsidR="00F402D6" w:rsidRDefault="00F402D6" w:rsidP="00F402D6">
      <w:pPr>
        <w:autoSpaceDE w:val="0"/>
        <w:autoSpaceDN w:val="0"/>
        <w:adjustRightInd w:val="0"/>
        <w:spacing w:after="0" w:line="360" w:lineRule="auto"/>
        <w:ind w:firstLine="346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:rsidR="00F402D6" w:rsidRDefault="00F402D6" w:rsidP="00F402D6">
      <w:pPr>
        <w:autoSpaceDE w:val="0"/>
        <w:autoSpaceDN w:val="0"/>
        <w:adjustRightInd w:val="0"/>
        <w:spacing w:after="0" w:line="360" w:lineRule="auto"/>
        <w:ind w:firstLine="346"/>
        <w:jc w:val="center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§ 4</w:t>
      </w:r>
    </w:p>
    <w:p w:rsidR="00533D7D" w:rsidRPr="00C50258" w:rsidRDefault="00533D7D" w:rsidP="00F402D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C5025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Uchwała wchodzi w życie z dniem podjęcia. </w:t>
      </w:r>
    </w:p>
    <w:p w:rsidR="00533D7D" w:rsidRDefault="00533D7D" w:rsidP="00C50258">
      <w:pPr>
        <w:autoSpaceDE w:val="0"/>
        <w:autoSpaceDN w:val="0"/>
        <w:adjustRightInd w:val="0"/>
        <w:spacing w:after="0" w:line="360" w:lineRule="auto"/>
        <w:ind w:firstLine="346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:rsidR="00A16746" w:rsidRPr="00C50258" w:rsidRDefault="00A16746" w:rsidP="00C50258">
      <w:pPr>
        <w:autoSpaceDE w:val="0"/>
        <w:autoSpaceDN w:val="0"/>
        <w:adjustRightInd w:val="0"/>
        <w:spacing w:after="0" w:line="360" w:lineRule="auto"/>
        <w:ind w:firstLine="346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:rsidR="00A16746" w:rsidRDefault="00A16746" w:rsidP="00A16746">
      <w:pPr>
        <w:tabs>
          <w:tab w:val="center" w:pos="6237"/>
        </w:tabs>
        <w:spacing w:after="0" w:line="240" w:lineRule="auto"/>
        <w:rPr>
          <w:rFonts w:ascii="Arial Narrow" w:eastAsia="Times New Roman" w:hAnsi="Arial Narrow" w:cs="Times New Roman"/>
          <w:b/>
          <w:spacing w:val="20"/>
          <w:sz w:val="20"/>
          <w:szCs w:val="20"/>
        </w:rPr>
      </w:pPr>
      <w:r>
        <w:rPr>
          <w:rFonts w:ascii="Arial Narrow" w:eastAsia="Times New Roman" w:hAnsi="Arial Narrow" w:cs="Times New Roman"/>
          <w:b/>
          <w:spacing w:val="40"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pacing w:val="20"/>
          <w:sz w:val="20"/>
          <w:szCs w:val="20"/>
        </w:rPr>
        <w:t xml:space="preserve">Przewodnicząca </w:t>
      </w:r>
    </w:p>
    <w:p w:rsidR="00A16746" w:rsidRDefault="00A16746" w:rsidP="00A16746">
      <w:pPr>
        <w:tabs>
          <w:tab w:val="center" w:pos="6237"/>
        </w:tabs>
        <w:spacing w:after="0" w:line="240" w:lineRule="auto"/>
        <w:rPr>
          <w:rFonts w:ascii="Arial Narrow" w:eastAsia="Times New Roman" w:hAnsi="Arial Narrow" w:cs="Times New Roman"/>
          <w:b/>
          <w:spacing w:val="20"/>
          <w:sz w:val="20"/>
          <w:szCs w:val="20"/>
        </w:rPr>
      </w:pPr>
      <w:r>
        <w:rPr>
          <w:rFonts w:ascii="Arial Narrow" w:eastAsia="Times New Roman" w:hAnsi="Arial Narrow" w:cs="Times New Roman"/>
          <w:b/>
          <w:spacing w:val="20"/>
          <w:sz w:val="20"/>
          <w:szCs w:val="20"/>
        </w:rPr>
        <w:tab/>
        <w:t xml:space="preserve">Rady Miejskiej </w:t>
      </w:r>
    </w:p>
    <w:p w:rsidR="00A16746" w:rsidRDefault="00A16746" w:rsidP="00A16746">
      <w:pPr>
        <w:tabs>
          <w:tab w:val="center" w:pos="6237"/>
        </w:tabs>
        <w:spacing w:after="0" w:line="240" w:lineRule="auto"/>
        <w:rPr>
          <w:rFonts w:ascii="Arial Narrow" w:eastAsia="Times New Roman" w:hAnsi="Arial Narrow" w:cs="Times New Roman"/>
          <w:b/>
          <w:spacing w:val="20"/>
          <w:sz w:val="20"/>
          <w:szCs w:val="20"/>
        </w:rPr>
      </w:pPr>
    </w:p>
    <w:p w:rsidR="00A16746" w:rsidRDefault="00A16746" w:rsidP="00A16746">
      <w:pPr>
        <w:tabs>
          <w:tab w:val="center" w:pos="6237"/>
        </w:tabs>
        <w:spacing w:after="0" w:line="240" w:lineRule="auto"/>
        <w:rPr>
          <w:rFonts w:ascii="Arial Narrow" w:eastAsia="Times New Roman" w:hAnsi="Arial Narrow" w:cs="Times New Roman"/>
          <w:b/>
          <w:spacing w:val="20"/>
          <w:sz w:val="20"/>
          <w:szCs w:val="20"/>
        </w:rPr>
      </w:pPr>
      <w:r>
        <w:rPr>
          <w:rFonts w:ascii="Arial Narrow" w:eastAsia="Times New Roman" w:hAnsi="Arial Narrow" w:cs="Times New Roman"/>
          <w:b/>
          <w:spacing w:val="20"/>
          <w:sz w:val="20"/>
          <w:szCs w:val="20"/>
        </w:rPr>
        <w:tab/>
        <w:t xml:space="preserve">/-/ Beata </w:t>
      </w:r>
      <w:proofErr w:type="spellStart"/>
      <w:r>
        <w:rPr>
          <w:rFonts w:ascii="Arial Narrow" w:eastAsia="Times New Roman" w:hAnsi="Arial Narrow" w:cs="Times New Roman"/>
          <w:b/>
          <w:spacing w:val="20"/>
          <w:sz w:val="20"/>
          <w:szCs w:val="20"/>
        </w:rPr>
        <w:t>Bejda</w:t>
      </w:r>
      <w:proofErr w:type="spellEnd"/>
      <w:r>
        <w:rPr>
          <w:rFonts w:ascii="Arial Narrow" w:eastAsia="Times New Roman" w:hAnsi="Arial Narrow" w:cs="Times New Roman"/>
          <w:b/>
          <w:spacing w:val="20"/>
          <w:sz w:val="20"/>
          <w:szCs w:val="20"/>
        </w:rPr>
        <w:t xml:space="preserve"> </w:t>
      </w:r>
    </w:p>
    <w:p w:rsidR="000D6EE3" w:rsidRPr="00C50258" w:rsidRDefault="000D6EE3" w:rsidP="00C50258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0D6EE3" w:rsidRPr="00C50258" w:rsidSect="00C50258">
      <w:endnotePr>
        <w:numFmt w:val="decimal"/>
      </w:endnotePr>
      <w:pgSz w:w="11906" w:h="16838"/>
      <w:pgMar w:top="851" w:right="794" w:bottom="340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7D"/>
    <w:rsid w:val="000113F7"/>
    <w:rsid w:val="00013A29"/>
    <w:rsid w:val="0003605D"/>
    <w:rsid w:val="00037E13"/>
    <w:rsid w:val="000646AC"/>
    <w:rsid w:val="00066038"/>
    <w:rsid w:val="00070D48"/>
    <w:rsid w:val="000752C5"/>
    <w:rsid w:val="000D6EE3"/>
    <w:rsid w:val="00104948"/>
    <w:rsid w:val="00133F91"/>
    <w:rsid w:val="00142461"/>
    <w:rsid w:val="001665A9"/>
    <w:rsid w:val="001666E5"/>
    <w:rsid w:val="001672C8"/>
    <w:rsid w:val="00175D51"/>
    <w:rsid w:val="001A6E8D"/>
    <w:rsid w:val="001B0776"/>
    <w:rsid w:val="001D44AC"/>
    <w:rsid w:val="001E201D"/>
    <w:rsid w:val="00202D6B"/>
    <w:rsid w:val="002126F3"/>
    <w:rsid w:val="00213755"/>
    <w:rsid w:val="002173B9"/>
    <w:rsid w:val="00243D19"/>
    <w:rsid w:val="00282C31"/>
    <w:rsid w:val="002B45BC"/>
    <w:rsid w:val="002F3583"/>
    <w:rsid w:val="00321467"/>
    <w:rsid w:val="00362945"/>
    <w:rsid w:val="00385980"/>
    <w:rsid w:val="00394C8E"/>
    <w:rsid w:val="003A7001"/>
    <w:rsid w:val="003B25B3"/>
    <w:rsid w:val="003C6076"/>
    <w:rsid w:val="003D212F"/>
    <w:rsid w:val="0040116E"/>
    <w:rsid w:val="00420CE8"/>
    <w:rsid w:val="0043472A"/>
    <w:rsid w:val="004A644D"/>
    <w:rsid w:val="004B213E"/>
    <w:rsid w:val="004B3313"/>
    <w:rsid w:val="004C6CAE"/>
    <w:rsid w:val="0050337E"/>
    <w:rsid w:val="00514198"/>
    <w:rsid w:val="00533D7D"/>
    <w:rsid w:val="0055066D"/>
    <w:rsid w:val="005A50FC"/>
    <w:rsid w:val="005B6431"/>
    <w:rsid w:val="005F0F7F"/>
    <w:rsid w:val="006125BD"/>
    <w:rsid w:val="00660F24"/>
    <w:rsid w:val="006831EA"/>
    <w:rsid w:val="006845B5"/>
    <w:rsid w:val="006D539F"/>
    <w:rsid w:val="006F48E7"/>
    <w:rsid w:val="007174E6"/>
    <w:rsid w:val="00722203"/>
    <w:rsid w:val="007355F1"/>
    <w:rsid w:val="00753931"/>
    <w:rsid w:val="007617F6"/>
    <w:rsid w:val="00783260"/>
    <w:rsid w:val="007955EE"/>
    <w:rsid w:val="007A58A4"/>
    <w:rsid w:val="007C0239"/>
    <w:rsid w:val="007C4452"/>
    <w:rsid w:val="007F552B"/>
    <w:rsid w:val="00835E73"/>
    <w:rsid w:val="00840A1D"/>
    <w:rsid w:val="00841A24"/>
    <w:rsid w:val="0085117C"/>
    <w:rsid w:val="008932D4"/>
    <w:rsid w:val="008B2772"/>
    <w:rsid w:val="008C2CA5"/>
    <w:rsid w:val="008C5154"/>
    <w:rsid w:val="008C63DE"/>
    <w:rsid w:val="008F0609"/>
    <w:rsid w:val="009166AA"/>
    <w:rsid w:val="00921CFC"/>
    <w:rsid w:val="00947592"/>
    <w:rsid w:val="0096491A"/>
    <w:rsid w:val="0098700F"/>
    <w:rsid w:val="00987967"/>
    <w:rsid w:val="009E46B4"/>
    <w:rsid w:val="00A01740"/>
    <w:rsid w:val="00A16746"/>
    <w:rsid w:val="00A734B5"/>
    <w:rsid w:val="00A77103"/>
    <w:rsid w:val="00A77EB2"/>
    <w:rsid w:val="00AA5443"/>
    <w:rsid w:val="00AD015F"/>
    <w:rsid w:val="00B12307"/>
    <w:rsid w:val="00B42BE1"/>
    <w:rsid w:val="00B907E8"/>
    <w:rsid w:val="00BD4529"/>
    <w:rsid w:val="00BF57AC"/>
    <w:rsid w:val="00BF79A1"/>
    <w:rsid w:val="00C056AE"/>
    <w:rsid w:val="00C50258"/>
    <w:rsid w:val="00C73FD8"/>
    <w:rsid w:val="00C75095"/>
    <w:rsid w:val="00C8572D"/>
    <w:rsid w:val="00CA2BFC"/>
    <w:rsid w:val="00CB4870"/>
    <w:rsid w:val="00CD3E4B"/>
    <w:rsid w:val="00CF07CC"/>
    <w:rsid w:val="00D02A13"/>
    <w:rsid w:val="00D54147"/>
    <w:rsid w:val="00D72977"/>
    <w:rsid w:val="00D923F2"/>
    <w:rsid w:val="00DF193E"/>
    <w:rsid w:val="00E12C60"/>
    <w:rsid w:val="00E861A6"/>
    <w:rsid w:val="00E877BB"/>
    <w:rsid w:val="00E92A50"/>
    <w:rsid w:val="00EA12D5"/>
    <w:rsid w:val="00EA2257"/>
    <w:rsid w:val="00EA6EB7"/>
    <w:rsid w:val="00EC1512"/>
    <w:rsid w:val="00ED2BE7"/>
    <w:rsid w:val="00F04E23"/>
    <w:rsid w:val="00F161B0"/>
    <w:rsid w:val="00F163DE"/>
    <w:rsid w:val="00F402D6"/>
    <w:rsid w:val="00F417CA"/>
    <w:rsid w:val="00F42334"/>
    <w:rsid w:val="00F51FBD"/>
    <w:rsid w:val="00F53C33"/>
    <w:rsid w:val="00F547C9"/>
    <w:rsid w:val="00F73AE1"/>
    <w:rsid w:val="00F840B2"/>
    <w:rsid w:val="00F91FB8"/>
    <w:rsid w:val="00FA6E37"/>
    <w:rsid w:val="00FC709F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50258"/>
    <w:pPr>
      <w:keepNext/>
      <w:spacing w:after="0" w:line="360" w:lineRule="auto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0258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50258"/>
    <w:pPr>
      <w:keepNext/>
      <w:spacing w:after="0" w:line="360" w:lineRule="auto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0258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C936-9AD7-4A35-8A65-7CE3A31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ujak</dc:creator>
  <cp:lastModifiedBy>Marta Lorenc</cp:lastModifiedBy>
  <cp:revision>6</cp:revision>
  <cp:lastPrinted>2020-11-30T08:37:00Z</cp:lastPrinted>
  <dcterms:created xsi:type="dcterms:W3CDTF">2020-10-15T10:46:00Z</dcterms:created>
  <dcterms:modified xsi:type="dcterms:W3CDTF">2020-12-02T12:48:00Z</dcterms:modified>
</cp:coreProperties>
</file>